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5287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63F3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63F3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3F3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3F3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A63F38" w:rsidRDefault="00A63F38" w:rsidP="009C09F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hAnsi="Times New Roman"/>
          <w:sz w:val="28"/>
          <w:szCs w:val="28"/>
        </w:rPr>
        <w:t>Об утверждении Проспекта ценных бумаг ПАО «Россети Северный Кавказ»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A63F38" w:rsidRDefault="00A63F38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hAnsi="Times New Roman"/>
          <w:sz w:val="28"/>
          <w:szCs w:val="28"/>
        </w:rPr>
        <w:t>О премировании заместителя Генерального директора по взаимодействию с субъектами рынка электроэнергии ПАО «Россети Северный Кавказ» за выполнение особо важного задания</w:t>
      </w:r>
      <w:r w:rsidR="005B5B74" w:rsidRPr="00A63F38">
        <w:rPr>
          <w:rFonts w:ascii="Times New Roman" w:hAnsi="Times New Roman"/>
          <w:sz w:val="28"/>
          <w:szCs w:val="28"/>
        </w:rPr>
        <w:t>.</w:t>
      </w:r>
    </w:p>
    <w:p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63F38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F38" w:rsidRPr="00A63F38">
        <w:rPr>
          <w:rFonts w:ascii="Times New Roman" w:hAnsi="Times New Roman"/>
          <w:sz w:val="28"/>
          <w:szCs w:val="28"/>
        </w:rPr>
        <w:t>Об утверждении Проспекта ценных бумаг ПАО «Россети Северный Кавказ»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63F38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5235A" w:rsidRPr="00A63F38" w:rsidRDefault="00A63F38" w:rsidP="009C09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F38">
        <w:rPr>
          <w:rFonts w:ascii="Times New Roman" w:hAnsi="Times New Roman"/>
          <w:sz w:val="28"/>
          <w:szCs w:val="28"/>
        </w:rPr>
        <w:t xml:space="preserve">Утвердить Проспект ценных бумаг ПАО «Россети Северный Кавказ» - акций обыкновенных в количестве 6 565 560 627 (шесть миллиардов пятьсот шестьдесят пять миллионов пятьсот шестьдесят тысяч шестьсот двадцать семь) штук номинальной стоимостью 1 (один) рубль каждая, размещаемых путем открытой подписки, в соответствии с приложением 1 к настоящему решению </w:t>
      </w:r>
      <w:r w:rsidRPr="00A63F38">
        <w:rPr>
          <w:rFonts w:ascii="Times New Roman" w:hAnsi="Times New Roman"/>
          <w:sz w:val="28"/>
          <w:szCs w:val="28"/>
        </w:rPr>
        <w:lastRenderedPageBreak/>
        <w:t xml:space="preserve">Совета директоров Общества, предусматривающий продление срока размещения ценных бумаг, согласно </w:t>
      </w:r>
      <w:proofErr w:type="spellStart"/>
      <w:r w:rsidRPr="00A63F38">
        <w:rPr>
          <w:rFonts w:ascii="Times New Roman" w:hAnsi="Times New Roman"/>
          <w:sz w:val="28"/>
          <w:szCs w:val="28"/>
        </w:rPr>
        <w:t>пп</w:t>
      </w:r>
      <w:proofErr w:type="spellEnd"/>
      <w:r w:rsidRPr="00A63F38">
        <w:rPr>
          <w:rFonts w:ascii="Times New Roman" w:hAnsi="Times New Roman"/>
          <w:sz w:val="28"/>
          <w:szCs w:val="28"/>
        </w:rPr>
        <w:t>. 12 ст. 22 Федерального закона от 22.04.1996 № 39-ФЗ «О рынке ценных бумаг».</w:t>
      </w:r>
    </w:p>
    <w:p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D60EDD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A63F38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A63F38" w:rsidRPr="00A63F38">
        <w:rPr>
          <w:rFonts w:ascii="Times New Roman" w:hAnsi="Times New Roman"/>
          <w:sz w:val="28"/>
          <w:szCs w:val="28"/>
        </w:rPr>
        <w:t>О премировании заместителя Генерального директора по взаимодействию с субъектами рынка электроэнергии ПАО «Россети Северный Кавказ» за выполнение особо важного задания</w:t>
      </w: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A63F38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63F38" w:rsidRPr="00A63F38" w:rsidRDefault="00A63F38" w:rsidP="00A63F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A63F3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читать реализацию Обществом мероприятий по подхвату функций гарантирующего поставщика на территории Карачаево-Черкесской Республики и Кабардино-Балкарской Республики особо важным заданием.</w:t>
      </w:r>
    </w:p>
    <w:p w:rsidR="00A63F38" w:rsidRPr="00A63F38" w:rsidRDefault="00A63F38" w:rsidP="00A63F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A63F3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знать особо важное задание, указанное в пункте 1 настоящего решения Совета директоров Общества, выполненным.</w:t>
      </w:r>
    </w:p>
    <w:p w:rsidR="008F24C9" w:rsidRPr="00A63F38" w:rsidRDefault="00A63F38" w:rsidP="00A63F3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F38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A63F3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екомендовать Генеральному директору Общества премировать заместителя Генерального директора по взаимодействию с субъектами рынка электроэнергии Общества за организацию мероприятий по выполнению особо важного задания в соответствии с приложением 2 к настоящему решению Совета директоров Общества.</w:t>
      </w:r>
    </w:p>
    <w:p w:rsidR="002E57C9" w:rsidRPr="00D60EDD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9C09F6" w:rsidRDefault="009C09F6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F4B" w:rsidRDefault="000F3F4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70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63F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0493-D980-455C-818D-C37C684E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83</cp:revision>
  <cp:lastPrinted>2022-01-31T08:32:00Z</cp:lastPrinted>
  <dcterms:created xsi:type="dcterms:W3CDTF">2021-03-24T15:52:00Z</dcterms:created>
  <dcterms:modified xsi:type="dcterms:W3CDTF">2022-02-18T08:51:00Z</dcterms:modified>
</cp:coreProperties>
</file>